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72B8A574" w14:textId="196B4146" w:rsidR="00E11753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1965" w:history="1">
            <w:r w:rsidR="00E11753" w:rsidRPr="00F0105D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E11753"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E11753">
              <w:rPr>
                <w:noProof/>
                <w:webHidden/>
              </w:rPr>
              <w:tab/>
            </w:r>
            <w:r w:rsidR="00E11753">
              <w:rPr>
                <w:noProof/>
                <w:webHidden/>
              </w:rPr>
              <w:fldChar w:fldCharType="begin"/>
            </w:r>
            <w:r w:rsidR="00E11753">
              <w:rPr>
                <w:noProof/>
                <w:webHidden/>
              </w:rPr>
              <w:instrText xml:space="preserve"> PAGEREF _Toc35361965 \h </w:instrText>
            </w:r>
            <w:r w:rsidR="00E11753">
              <w:rPr>
                <w:noProof/>
                <w:webHidden/>
              </w:rPr>
            </w:r>
            <w:r w:rsidR="00E11753">
              <w:rPr>
                <w:noProof/>
                <w:webHidden/>
              </w:rPr>
              <w:fldChar w:fldCharType="separate"/>
            </w:r>
            <w:r w:rsidR="00E11753">
              <w:rPr>
                <w:noProof/>
                <w:webHidden/>
              </w:rPr>
              <w:t>1</w:t>
            </w:r>
            <w:r w:rsidR="00E11753">
              <w:rPr>
                <w:noProof/>
                <w:webHidden/>
              </w:rPr>
              <w:fldChar w:fldCharType="end"/>
            </w:r>
          </w:hyperlink>
        </w:p>
        <w:p w14:paraId="30B0488E" w14:textId="19527D0C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66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3B56" w14:textId="5C5F4A90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67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4496" w14:textId="2D81450B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68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E929" w14:textId="2583CA92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69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AC59" w14:textId="6E389205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70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C640" w14:textId="2EF23901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71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Pr="00F0105D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38BA" w14:textId="4A5A5F3E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72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093E" w14:textId="64A8FF64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73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68EB" w14:textId="0B2A6524" w:rsidR="00E11753" w:rsidRDefault="00E11753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1974" w:history="1">
            <w:r w:rsidRPr="00F0105D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Pr="00F0105D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7721" w14:textId="47ECA73C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536196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5361966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5361967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45D06EC8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5361968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5361969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5361970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6A578D36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3144B2" w:rsidRPr="008F76EB">
        <w:rPr>
          <w:rFonts w:ascii="Consolas" w:hAnsi="Consolas"/>
          <w:color w:val="DD0055"/>
        </w:rPr>
        <w:t>(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) </w:t>
      </w:r>
      <w:r w:rsidRPr="008F76EB">
        <w:rPr>
          <w:rFonts w:ascii="Consolas" w:hAnsi="Consolas"/>
          <w:color w:val="DD0055"/>
        </w:rPr>
        <w:t>&lt;branch&gt;</w:t>
      </w:r>
    </w:p>
    <w:p w14:paraId="7A2B6036" w14:textId="55F2F7C8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5361971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6C219B6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355A8451" w:rsidR="00567120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731DABA3" w:rsidR="00EC3677" w:rsidRPr="008F76EB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7146EEC" w14:textId="6A3E466C" w:rsidR="00155F83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[options] 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  <w:r w:rsidR="00E6798B">
        <w:rPr>
          <w:rFonts w:ascii="微软雅黑" w:eastAsia="微软雅黑" w:hAnsi="微软雅黑" w:hint="eastAsia"/>
          <w:sz w:val="21"/>
          <w:szCs w:val="21"/>
        </w:rPr>
        <w:t>，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5361972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5361973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lastRenderedPageBreak/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76EC1D63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；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E029AC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633430E5" w14:textId="116756D1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47A3D08" w14:textId="38E7FE20" w:rsidR="00E719E8" w:rsidRPr="00A20B9C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 下全部内容；不管是根目录的 /fd1/ ，还是某个子目录 /child/fd1/ ，都会被忽略</w:t>
      </w:r>
    </w:p>
    <w:p w14:paraId="5D477756" w14:textId="4308861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*</w:t>
      </w:r>
    </w:p>
    <w:p w14:paraId="404425B5" w14:textId="77777777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1C9041B" w14:textId="2CDD2487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的全部内容</w:t>
      </w:r>
    </w:p>
    <w:p w14:paraId="19BA0DD0" w14:textId="41BF606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*</w:t>
      </w:r>
    </w:p>
    <w:p w14:paraId="65E25D55" w14:textId="77777777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4D9E7E9A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*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79CF7B7E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file的具体设定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5361974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</w:t>
      </w:r>
      <w:r w:rsidR="009A3DF4" w:rsidRPr="008F76EB">
        <w:rPr>
          <w:rFonts w:ascii="微软雅黑" w:eastAsia="微软雅黑" w:hAnsi="微软雅黑"/>
          <w:sz w:val="21"/>
          <w:szCs w:val="21"/>
        </w:rPr>
        <w:lastRenderedPageBreak/>
        <w:t>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0E683D"/>
    <w:rsid w:val="00147031"/>
    <w:rsid w:val="00155F83"/>
    <w:rsid w:val="001A2D36"/>
    <w:rsid w:val="001D7D67"/>
    <w:rsid w:val="002049D0"/>
    <w:rsid w:val="00224254"/>
    <w:rsid w:val="00260816"/>
    <w:rsid w:val="0028059B"/>
    <w:rsid w:val="0028275B"/>
    <w:rsid w:val="002852AC"/>
    <w:rsid w:val="002931E2"/>
    <w:rsid w:val="002B6BAA"/>
    <w:rsid w:val="002C44EC"/>
    <w:rsid w:val="002D56C3"/>
    <w:rsid w:val="002D6E55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04712"/>
    <w:rsid w:val="005440B9"/>
    <w:rsid w:val="005541AF"/>
    <w:rsid w:val="00567120"/>
    <w:rsid w:val="005A2755"/>
    <w:rsid w:val="005A7852"/>
    <w:rsid w:val="005C1F47"/>
    <w:rsid w:val="005F1202"/>
    <w:rsid w:val="0061200F"/>
    <w:rsid w:val="006142FE"/>
    <w:rsid w:val="00641085"/>
    <w:rsid w:val="00647961"/>
    <w:rsid w:val="00690E65"/>
    <w:rsid w:val="006B47A1"/>
    <w:rsid w:val="006F1BA6"/>
    <w:rsid w:val="006F426C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36B8"/>
    <w:rsid w:val="00A20B9C"/>
    <w:rsid w:val="00A22644"/>
    <w:rsid w:val="00A31903"/>
    <w:rsid w:val="00A60B4F"/>
    <w:rsid w:val="00A94CC9"/>
    <w:rsid w:val="00A977E1"/>
    <w:rsid w:val="00AA69C5"/>
    <w:rsid w:val="00B0268D"/>
    <w:rsid w:val="00B07524"/>
    <w:rsid w:val="00B150DF"/>
    <w:rsid w:val="00B56996"/>
    <w:rsid w:val="00B7756A"/>
    <w:rsid w:val="00B97E26"/>
    <w:rsid w:val="00BD07C7"/>
    <w:rsid w:val="00BE1F28"/>
    <w:rsid w:val="00C02ED9"/>
    <w:rsid w:val="00C1098A"/>
    <w:rsid w:val="00C2536B"/>
    <w:rsid w:val="00C47394"/>
    <w:rsid w:val="00C76DD7"/>
    <w:rsid w:val="00C93D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A2A9-B413-474D-A287-01F30773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9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61</cp:revision>
  <dcterms:created xsi:type="dcterms:W3CDTF">2019-10-08T12:31:00Z</dcterms:created>
  <dcterms:modified xsi:type="dcterms:W3CDTF">2020-03-17T22:25:00Z</dcterms:modified>
</cp:coreProperties>
</file>